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35" w:rsidRDefault="00B41E35" w:rsidP="00B41E35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B41E35" w:rsidRDefault="00B41E35" w:rsidP="00B41E35">
      <w:pPr>
        <w:spacing w:after="0" w:line="240" w:lineRule="auto"/>
        <w:ind w:left="6372" w:firstLine="708"/>
        <w:jc w:val="both"/>
        <w:rPr>
          <w:sz w:val="28"/>
          <w:szCs w:val="28"/>
          <w:lang w:eastAsia="ru-RU"/>
        </w:rPr>
      </w:pPr>
    </w:p>
    <w:p w:rsidR="00B41E35" w:rsidRDefault="00B41E35" w:rsidP="00B41E35">
      <w:pPr>
        <w:pStyle w:val="24"/>
        <w:shd w:val="clear" w:color="auto" w:fill="auto"/>
        <w:ind w:left="20" w:right="1160"/>
        <w:jc w:val="left"/>
      </w:pPr>
      <w:r w:rsidRPr="00D64455">
        <w:t xml:space="preserve">Согласовано </w:t>
      </w:r>
      <w:r>
        <w:t xml:space="preserve">                                                                              УТВЕРЖДЕНО</w:t>
      </w:r>
    </w:p>
    <w:p w:rsidR="00B41E35" w:rsidRDefault="00B41E35" w:rsidP="00B41E35">
      <w:pPr>
        <w:pStyle w:val="24"/>
        <w:shd w:val="clear" w:color="auto" w:fill="auto"/>
        <w:ind w:left="20" w:right="1160"/>
        <w:jc w:val="left"/>
      </w:pPr>
      <w:r w:rsidRPr="00D64455">
        <w:t xml:space="preserve">на Совете </w:t>
      </w:r>
      <w:r>
        <w:t>педагогов</w:t>
      </w:r>
      <w:r w:rsidRPr="00D64455">
        <w:t xml:space="preserve">  </w:t>
      </w:r>
      <w:r>
        <w:t xml:space="preserve">                                                                 приказом директора</w:t>
      </w:r>
    </w:p>
    <w:p w:rsidR="00B41E35" w:rsidRDefault="00B41E35" w:rsidP="00B41E35">
      <w:pPr>
        <w:pStyle w:val="24"/>
        <w:shd w:val="clear" w:color="auto" w:fill="auto"/>
        <w:ind w:left="20" w:right="1160"/>
        <w:jc w:val="left"/>
      </w:pPr>
      <w:r w:rsidRPr="00D64455">
        <w:t xml:space="preserve">протокол заседания </w:t>
      </w:r>
      <w:r>
        <w:t xml:space="preserve">                                                                   МАОУ СОШ № 1 </w:t>
      </w:r>
      <w:proofErr w:type="gramStart"/>
      <w:r>
        <w:t>от</w:t>
      </w:r>
      <w:proofErr w:type="gramEnd"/>
    </w:p>
    <w:p w:rsidR="00041487" w:rsidRPr="007B2D2E" w:rsidRDefault="00B41E35" w:rsidP="00B41E35">
      <w:pPr>
        <w:pStyle w:val="24"/>
        <w:shd w:val="clear" w:color="auto" w:fill="auto"/>
        <w:ind w:left="20" w:right="1160"/>
        <w:jc w:val="left"/>
        <w:rPr>
          <w:sz w:val="28"/>
          <w:szCs w:val="28"/>
        </w:rPr>
      </w:pPr>
      <w:r w:rsidRPr="00D64455">
        <w:t>от 1</w:t>
      </w:r>
      <w:r>
        <w:t>7</w:t>
      </w:r>
      <w:r w:rsidRPr="00D64455">
        <w:t>.0</w:t>
      </w:r>
      <w:r>
        <w:t>9</w:t>
      </w:r>
      <w:r w:rsidRPr="00D64455">
        <w:t>.202</w:t>
      </w:r>
      <w:r>
        <w:t>0</w:t>
      </w:r>
      <w:r w:rsidRPr="00D64455">
        <w:t xml:space="preserve"> № </w:t>
      </w:r>
      <w:r>
        <w:t xml:space="preserve">  2                                                                     17.09.2020  № 583                                                                 </w:t>
      </w:r>
    </w:p>
    <w:p w:rsidR="00041487" w:rsidRPr="007B2D2E" w:rsidRDefault="00041487" w:rsidP="00502CB5">
      <w:pPr>
        <w:tabs>
          <w:tab w:val="left" w:pos="1985"/>
        </w:tabs>
        <w:spacing w:after="0" w:line="240" w:lineRule="auto"/>
        <w:rPr>
          <w:sz w:val="28"/>
          <w:szCs w:val="28"/>
          <w:lang w:eastAsia="ru-RU"/>
        </w:rPr>
      </w:pPr>
    </w:p>
    <w:p w:rsidR="00041487" w:rsidRPr="00B41E35" w:rsidRDefault="00172C4E" w:rsidP="008C2978">
      <w:pPr>
        <w:tabs>
          <w:tab w:val="left" w:pos="1985"/>
        </w:tabs>
        <w:spacing w:after="0" w:line="240" w:lineRule="auto"/>
        <w:ind w:left="3540" w:firstLine="708"/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7B2D2E">
        <w:rPr>
          <w:sz w:val="28"/>
          <w:szCs w:val="28"/>
          <w:lang w:eastAsia="ru-RU"/>
        </w:rPr>
        <w:fldChar w:fldCharType="begin"/>
      </w:r>
      <w:r w:rsidR="00041487" w:rsidRPr="007B2D2E">
        <w:rPr>
          <w:sz w:val="28"/>
          <w:szCs w:val="28"/>
          <w:lang w:eastAsia="ru-RU"/>
        </w:rPr>
        <w:instrText xml:space="preserve"> HYPERLINK  \l "порядок" </w:instrText>
      </w:r>
      <w:r w:rsidRPr="007B2D2E">
        <w:rPr>
          <w:sz w:val="28"/>
          <w:szCs w:val="28"/>
          <w:lang w:eastAsia="ru-RU"/>
        </w:rPr>
        <w:fldChar w:fldCharType="separate"/>
      </w:r>
      <w:r w:rsidR="00041487" w:rsidRPr="00B41E35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ПОРЯДОК</w:t>
      </w:r>
    </w:p>
    <w:p w:rsidR="00041487" w:rsidRPr="00B41E35" w:rsidRDefault="00041487" w:rsidP="008C2978">
      <w:pPr>
        <w:tabs>
          <w:tab w:val="left" w:pos="1985"/>
        </w:tabs>
        <w:spacing w:after="0" w:line="240" w:lineRule="auto"/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</w:t>
      </w:r>
    </w:p>
    <w:p w:rsidR="00041487" w:rsidRPr="00B41E35" w:rsidRDefault="00041487" w:rsidP="008C2978">
      <w:pPr>
        <w:tabs>
          <w:tab w:val="left" w:pos="1985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041487" w:rsidRPr="00B41E35" w:rsidRDefault="008F5EC9" w:rsidP="008C2978">
      <w:pPr>
        <w:tabs>
          <w:tab w:val="left" w:pos="1985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. Настоящий Порядок разработан в соответствии с Федеральным законом от 29.12.2012 № 273-ФЗ «Об образовании в Российской Федерации»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и уставом </w:t>
      </w:r>
      <w:r w:rsidR="008C2978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АОУ СОШ № 1</w:t>
      </w:r>
      <w:r w:rsidR="00A06532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целях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реализации права учащихся на зачёт результатов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своения ими учебных предметов, курсов, дисциплин (модулей)</w:t>
      </w:r>
      <w:r w:rsidR="00CA14A4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лее – предметов)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дополнительных образовательных программ в других организациях, осуществляющих образовательную деятельность (далее – сторонняя организация).</w:t>
      </w:r>
    </w:p>
    <w:p w:rsidR="00041487" w:rsidRPr="00B41E35" w:rsidRDefault="00041487" w:rsidP="00B41E35">
      <w:pPr>
        <w:pStyle w:val="a5"/>
        <w:tabs>
          <w:tab w:val="left" w:pos="1985"/>
        </w:tabs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. При освоении учащимися наряду с учебными предметами, курсами (модулями) по осваиваемой образовательной программе любых других учебных предметов, курсов, дисциплин (модулей) основная общеобразовательная программа общего образования должна осваиваться такими учащимися в полном объеме.</w:t>
      </w:r>
      <w:r w:rsidR="008F5EC9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41487" w:rsidRPr="00B41E35" w:rsidRDefault="00041487" w:rsidP="008C2978">
      <w:pPr>
        <w:pStyle w:val="a5"/>
        <w:tabs>
          <w:tab w:val="left" w:pos="709"/>
        </w:tabs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3. Зачет результатов освоения учебных предметов и дополнительных образовательных программ в сторонних организациях м</w:t>
      </w:r>
      <w:r w:rsidR="008C2978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жет производиться для учащихся, 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переведенных для продолжения обучения из сторонних организаций</w:t>
      </w:r>
      <w:r w:rsidR="008C2978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расположенных на территории иностранного государства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;</w:t>
      </w:r>
    </w:p>
    <w:p w:rsidR="00041487" w:rsidRPr="00B41E35" w:rsidRDefault="00B41E35" w:rsidP="008C2978">
      <w:pPr>
        <w:pStyle w:val="a5"/>
        <w:tabs>
          <w:tab w:val="left" w:pos="851"/>
        </w:tabs>
        <w:spacing w:after="0" w:line="240" w:lineRule="auto"/>
        <w:ind w:left="0" w:hanging="72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ab/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4.Учащимся могут быть зачтены результаты освоения учебных предметов по основным образовательным программам:</w:t>
      </w:r>
    </w:p>
    <w:p w:rsidR="00041487" w:rsidRPr="00B41E35" w:rsidRDefault="00041487" w:rsidP="008C2978">
      <w:pPr>
        <w:numPr>
          <w:ilvl w:val="0"/>
          <w:numId w:val="4"/>
        </w:numPr>
        <w:tabs>
          <w:tab w:val="left" w:pos="1985"/>
        </w:tabs>
        <w:spacing w:after="0" w:line="240" w:lineRule="auto"/>
        <w:ind w:left="48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начального общего образования;</w:t>
      </w:r>
    </w:p>
    <w:p w:rsidR="00041487" w:rsidRPr="00B41E35" w:rsidRDefault="00041487" w:rsidP="008C2978">
      <w:pPr>
        <w:numPr>
          <w:ilvl w:val="0"/>
          <w:numId w:val="4"/>
        </w:numPr>
        <w:tabs>
          <w:tab w:val="left" w:pos="1985"/>
        </w:tabs>
        <w:spacing w:after="0" w:line="240" w:lineRule="auto"/>
        <w:ind w:left="48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основного общего образования;</w:t>
      </w:r>
    </w:p>
    <w:p w:rsidR="00B41E35" w:rsidRDefault="00041487" w:rsidP="00B41E35">
      <w:pPr>
        <w:numPr>
          <w:ilvl w:val="0"/>
          <w:numId w:val="4"/>
        </w:numPr>
        <w:tabs>
          <w:tab w:val="left" w:pos="1985"/>
        </w:tabs>
        <w:spacing w:after="0" w:line="240" w:lineRule="auto"/>
        <w:ind w:left="48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среднего общего образования</w:t>
      </w:r>
      <w:r w:rsidR="008C2978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</w:p>
    <w:p w:rsidR="00041487" w:rsidRPr="00B41E35" w:rsidRDefault="00041487" w:rsidP="00B41E35">
      <w:pPr>
        <w:tabs>
          <w:tab w:val="left" w:pos="1985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5. Освоение учащимся учебных предметов в сторонней организации не дает ему права пропуска обязательных учебных занятий в соответствии с утвержденным расписанием.</w:t>
      </w:r>
    </w:p>
    <w:p w:rsidR="00041487" w:rsidRPr="00B41E35" w:rsidRDefault="008C2978" w:rsidP="008C2978">
      <w:pPr>
        <w:tabs>
          <w:tab w:val="left" w:pos="1985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6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. Зачет результатов освоения учащимся учебных предметов по программам начального общего, основного общего, среднего общего образования осуществляется при одновременном выполнении следующих условий:</w:t>
      </w:r>
    </w:p>
    <w:p w:rsidR="00041487" w:rsidRPr="00B41E35" w:rsidRDefault="00041487" w:rsidP="008C2978">
      <w:pPr>
        <w:numPr>
          <w:ilvl w:val="0"/>
          <w:numId w:val="7"/>
        </w:numPr>
        <w:tabs>
          <w:tab w:val="left" w:pos="1985"/>
        </w:tabs>
        <w:spacing w:after="0" w:line="240" w:lineRule="auto"/>
        <w:ind w:left="48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эти предметы входят в учебные планы образовательного учреждения;</w:t>
      </w:r>
    </w:p>
    <w:p w:rsidR="00041487" w:rsidRPr="00B41E35" w:rsidRDefault="00041487" w:rsidP="008C2978">
      <w:pPr>
        <w:numPr>
          <w:ilvl w:val="0"/>
          <w:numId w:val="7"/>
        </w:numPr>
        <w:tabs>
          <w:tab w:val="left" w:pos="1985"/>
        </w:tabs>
        <w:spacing w:after="0" w:line="240" w:lineRule="auto"/>
        <w:ind w:left="48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их названия полностью совпадают с названиями предметов в учебном плане </w:t>
      </w:r>
      <w:r w:rsidR="00D150F3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ОУ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;</w:t>
      </w:r>
    </w:p>
    <w:p w:rsidR="00041487" w:rsidRPr="00B41E35" w:rsidRDefault="00041487" w:rsidP="008C2978">
      <w:pPr>
        <w:numPr>
          <w:ilvl w:val="0"/>
          <w:numId w:val="7"/>
        </w:numPr>
        <w:tabs>
          <w:tab w:val="left" w:pos="1985"/>
        </w:tabs>
        <w:spacing w:after="0" w:line="240" w:lineRule="auto"/>
        <w:ind w:left="48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эти предметы не являются обязательными для государственной итоговой аттестации;</w:t>
      </w:r>
    </w:p>
    <w:p w:rsidR="00041487" w:rsidRPr="00B41E35" w:rsidRDefault="00041487" w:rsidP="008C2978">
      <w:pPr>
        <w:numPr>
          <w:ilvl w:val="0"/>
          <w:numId w:val="7"/>
        </w:numPr>
        <w:tabs>
          <w:tab w:val="left" w:pos="1985"/>
        </w:tabs>
        <w:spacing w:after="0" w:line="240" w:lineRule="auto"/>
        <w:ind w:left="48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эти предметы не выбраны учащимися для государственной итоговой аттестации.</w:t>
      </w:r>
    </w:p>
    <w:p w:rsidR="00041487" w:rsidRPr="00B41E35" w:rsidRDefault="008C2978" w:rsidP="00B41E35">
      <w:pPr>
        <w:tabs>
          <w:tab w:val="left" w:pos="1985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7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r w:rsidR="004D2760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Зачет результатов освоения учащим</w:t>
      </w:r>
      <w:r w:rsidR="008967FC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и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ся выпускных классов (9-х</w:t>
      </w:r>
      <w:r w:rsidR="00D150F3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 11-х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) учебных предметов по программам основного</w:t>
      </w:r>
      <w:r w:rsidR="0085074B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среднего</w:t>
      </w:r>
      <w:r w:rsidR="00C358A8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общего образования, являющихся обязательными или выбранными учащим</w:t>
      </w:r>
      <w:r w:rsidR="008967FC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и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ся для государственной </w:t>
      </w:r>
      <w:r w:rsidR="00C358A8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итоговой 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аттестации, не производится.</w:t>
      </w:r>
    </w:p>
    <w:p w:rsidR="00041487" w:rsidRPr="00B41E35" w:rsidRDefault="008C2978" w:rsidP="00B41E35">
      <w:pPr>
        <w:tabs>
          <w:tab w:val="left" w:pos="1985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8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. Зачет результатов освоения учебных предметов проводится по заявлению</w:t>
      </w:r>
      <w:r w:rsidR="00041487" w:rsidRPr="00B41E35">
        <w:rPr>
          <w:szCs w:val="24"/>
        </w:rPr>
        <w:t xml:space="preserve"> родителей (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законных представителей) учащегося, осваивающего основные общеобразовательные программы начального и основного общего образования, и учащегося, осваивающего основные общеобразовательные программы среднего общего образования</w:t>
      </w:r>
      <w:r w:rsidR="00CD6CAF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(приложение 1)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в котором указываются:</w:t>
      </w:r>
    </w:p>
    <w:p w:rsidR="00041487" w:rsidRPr="00B41E35" w:rsidRDefault="00041487" w:rsidP="008C2978">
      <w:pPr>
        <w:numPr>
          <w:ilvl w:val="0"/>
          <w:numId w:val="9"/>
        </w:numPr>
        <w:tabs>
          <w:tab w:val="left" w:pos="1985"/>
        </w:tabs>
        <w:spacing w:after="0" w:line="240" w:lineRule="auto"/>
        <w:ind w:left="48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Ф.И.О. заявителя (Ф.И.О. учащегося в заявлении законного представителя);</w:t>
      </w:r>
    </w:p>
    <w:p w:rsidR="00041487" w:rsidRPr="00B41E35" w:rsidRDefault="00041487" w:rsidP="008C2978">
      <w:pPr>
        <w:numPr>
          <w:ilvl w:val="0"/>
          <w:numId w:val="9"/>
        </w:numPr>
        <w:tabs>
          <w:tab w:val="left" w:pos="1985"/>
        </w:tabs>
        <w:spacing w:after="0" w:line="240" w:lineRule="auto"/>
        <w:ind w:left="48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название предмета (предметов), по которым проводится зачет результатов освоения учебных предметов;</w:t>
      </w:r>
    </w:p>
    <w:p w:rsidR="00041487" w:rsidRPr="00B41E35" w:rsidRDefault="00041487" w:rsidP="008C2978">
      <w:pPr>
        <w:numPr>
          <w:ilvl w:val="0"/>
          <w:numId w:val="9"/>
        </w:numPr>
        <w:tabs>
          <w:tab w:val="left" w:pos="1985"/>
        </w:tabs>
        <w:spacing w:after="0" w:line="240" w:lineRule="auto"/>
        <w:ind w:left="48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lastRenderedPageBreak/>
        <w:t>класс (классы), год (годы) изучения;</w:t>
      </w:r>
    </w:p>
    <w:p w:rsidR="00041487" w:rsidRPr="00B41E35" w:rsidRDefault="00041487" w:rsidP="008C2978">
      <w:pPr>
        <w:numPr>
          <w:ilvl w:val="0"/>
          <w:numId w:val="9"/>
        </w:numPr>
        <w:tabs>
          <w:tab w:val="left" w:pos="1985"/>
        </w:tabs>
        <w:spacing w:after="0" w:line="240" w:lineRule="auto"/>
        <w:ind w:left="48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полное наименование и юридический адрес сторонней организации;</w:t>
      </w:r>
    </w:p>
    <w:p w:rsidR="00041487" w:rsidRPr="00B41E35" w:rsidRDefault="00041487" w:rsidP="008C2978">
      <w:pPr>
        <w:numPr>
          <w:ilvl w:val="0"/>
          <w:numId w:val="9"/>
        </w:numPr>
        <w:tabs>
          <w:tab w:val="left" w:pos="1985"/>
        </w:tabs>
        <w:spacing w:after="0" w:line="240" w:lineRule="auto"/>
        <w:ind w:left="48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тметка (отметки) учащегося по результатам 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lang w:eastAsia="ru-RU"/>
        </w:rPr>
        <w:t>итогового или промежуточного контроля;</w:t>
      </w:r>
    </w:p>
    <w:p w:rsidR="00041487" w:rsidRPr="00B41E35" w:rsidRDefault="00041487" w:rsidP="008C2978">
      <w:pPr>
        <w:numPr>
          <w:ilvl w:val="0"/>
          <w:numId w:val="9"/>
        </w:numPr>
        <w:tabs>
          <w:tab w:val="left" w:pos="1985"/>
        </w:tabs>
        <w:spacing w:after="0" w:line="240" w:lineRule="auto"/>
        <w:ind w:left="48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дата;</w:t>
      </w:r>
    </w:p>
    <w:p w:rsidR="00041487" w:rsidRPr="00B41E35" w:rsidRDefault="00041487" w:rsidP="008C2978">
      <w:pPr>
        <w:numPr>
          <w:ilvl w:val="0"/>
          <w:numId w:val="9"/>
        </w:numPr>
        <w:tabs>
          <w:tab w:val="left" w:pos="1985"/>
        </w:tabs>
        <w:spacing w:after="0" w:line="240" w:lineRule="auto"/>
        <w:ind w:left="48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подпись.</w:t>
      </w:r>
    </w:p>
    <w:p w:rsidR="00041487" w:rsidRPr="00B41E35" w:rsidRDefault="00041487" w:rsidP="008C2978">
      <w:pPr>
        <w:tabs>
          <w:tab w:val="left" w:pos="1985"/>
        </w:tabs>
        <w:spacing w:after="0" w:line="240" w:lineRule="auto"/>
        <w:ind w:left="142" w:firstLine="57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При подаче заявления </w:t>
      </w:r>
      <w:r w:rsidR="00C127C4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родитель (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законный представитель</w:t>
      </w:r>
      <w:r w:rsidR="00C127C4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)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учащегося предъявляет документ, подтверждающий </w:t>
      </w:r>
      <w:r w:rsidR="00E77EBF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его 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статус.</w:t>
      </w:r>
    </w:p>
    <w:p w:rsidR="00041487" w:rsidRPr="00B41E35" w:rsidRDefault="008C2978" w:rsidP="00B41E35">
      <w:pPr>
        <w:tabs>
          <w:tab w:val="left" w:pos="1985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9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. К заявлению прилагается заверенн</w:t>
      </w:r>
      <w:r w:rsidR="009A119B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ая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подписью руководителя и печатью сторонней организации </w:t>
      </w:r>
      <w:r w:rsidR="009A119B" w:rsidRPr="00B41E35">
        <w:rPr>
          <w:rStyle w:val="a3"/>
          <w:rFonts w:ascii="Times New Roman" w:hAnsi="Times New Roman" w:cs="Times New Roman"/>
          <w:color w:val="auto"/>
          <w:sz w:val="24"/>
          <w:szCs w:val="24"/>
          <w:lang w:eastAsia="ru-RU"/>
        </w:rPr>
        <w:t>справка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содержащ</w:t>
      </w:r>
      <w:r w:rsidR="009A119B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ая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следующую информацию:</w:t>
      </w:r>
    </w:p>
    <w:p w:rsidR="00041487" w:rsidRPr="00B41E35" w:rsidRDefault="00041487" w:rsidP="008C2978">
      <w:pPr>
        <w:numPr>
          <w:ilvl w:val="0"/>
          <w:numId w:val="11"/>
        </w:numPr>
        <w:tabs>
          <w:tab w:val="left" w:pos="1985"/>
        </w:tabs>
        <w:spacing w:after="0" w:line="240" w:lineRule="auto"/>
        <w:ind w:left="476" w:hanging="35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название предмета (предметов);</w:t>
      </w:r>
    </w:p>
    <w:p w:rsidR="00041487" w:rsidRPr="00B41E35" w:rsidRDefault="00041487" w:rsidP="008C2978">
      <w:pPr>
        <w:numPr>
          <w:ilvl w:val="0"/>
          <w:numId w:val="11"/>
        </w:numPr>
        <w:tabs>
          <w:tab w:val="left" w:pos="1985"/>
        </w:tabs>
        <w:spacing w:after="0" w:line="240" w:lineRule="auto"/>
        <w:ind w:left="476" w:hanging="35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класс (классы), год (годы) изучения;</w:t>
      </w:r>
    </w:p>
    <w:p w:rsidR="00041487" w:rsidRPr="00B41E35" w:rsidRDefault="00041487" w:rsidP="008C2978">
      <w:pPr>
        <w:numPr>
          <w:ilvl w:val="0"/>
          <w:numId w:val="11"/>
        </w:numPr>
        <w:tabs>
          <w:tab w:val="left" w:pos="1985"/>
        </w:tabs>
        <w:spacing w:after="0" w:line="240" w:lineRule="auto"/>
        <w:ind w:left="476" w:hanging="35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форма (формы) </w:t>
      </w:r>
      <w:r w:rsidR="00465D23" w:rsidRPr="00B41E35">
        <w:rPr>
          <w:rStyle w:val="a3"/>
          <w:rFonts w:ascii="Times New Roman" w:hAnsi="Times New Roman" w:cs="Times New Roman"/>
          <w:color w:val="auto"/>
          <w:sz w:val="24"/>
          <w:szCs w:val="24"/>
          <w:lang w:eastAsia="ru-RU"/>
        </w:rPr>
        <w:t>промежуточной аттестации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65D23" w:rsidRPr="00B41E35">
        <w:rPr>
          <w:rStyle w:val="a3"/>
          <w:rFonts w:ascii="Times New Roman" w:hAnsi="Times New Roman" w:cs="Times New Roman"/>
          <w:color w:val="auto"/>
          <w:sz w:val="24"/>
          <w:szCs w:val="24"/>
          <w:lang w:eastAsia="ru-RU"/>
        </w:rPr>
        <w:t>учащегося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в соответствии с учебным планом сторонней организации;</w:t>
      </w:r>
    </w:p>
    <w:p w:rsidR="00041487" w:rsidRPr="00B41E35" w:rsidRDefault="00041487" w:rsidP="008C2978">
      <w:pPr>
        <w:numPr>
          <w:ilvl w:val="0"/>
          <w:numId w:val="11"/>
        </w:numPr>
        <w:tabs>
          <w:tab w:val="left" w:pos="1985"/>
        </w:tabs>
        <w:spacing w:after="0" w:line="240" w:lineRule="auto"/>
        <w:ind w:left="476" w:hanging="35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отметка (отметки) по результатам</w:t>
      </w:r>
      <w:r w:rsidR="001C66BC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промежуточн</w:t>
      </w:r>
      <w:r w:rsidR="00664523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ой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664523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аттестации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</w:p>
    <w:p w:rsidR="00041487" w:rsidRPr="00B41E35" w:rsidRDefault="00041487" w:rsidP="00B41E35">
      <w:pPr>
        <w:tabs>
          <w:tab w:val="left" w:pos="1985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1</w:t>
      </w:r>
      <w:r w:rsidR="008C2978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0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. По результатам рассмотрения заявления директор</w:t>
      </w:r>
      <w:r w:rsidR="00551B3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создает комиссию в составе замест</w:t>
      </w:r>
      <w:r w:rsidR="00095EE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ителя директора по УВР и членов педагогического коллектива (учителей) не менее трёх человек</w:t>
      </w:r>
      <w:r w:rsidR="00551B3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которая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принимает одно из следующих решений:</w:t>
      </w:r>
    </w:p>
    <w:p w:rsidR="00041487" w:rsidRPr="00B41E35" w:rsidRDefault="00901A21" w:rsidP="008C2978">
      <w:pPr>
        <w:tabs>
          <w:tab w:val="left" w:pos="1985"/>
        </w:tabs>
        <w:spacing w:after="0" w:line="240" w:lineRule="auto"/>
        <w:ind w:left="72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-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зачесть результаты освоения учащимся заявленного предмета в сторонней организации с предъявленной оценкой (отметкой);</w:t>
      </w:r>
    </w:p>
    <w:p w:rsidR="00041487" w:rsidRPr="00B41E35" w:rsidRDefault="00901A21" w:rsidP="008C2978">
      <w:pPr>
        <w:tabs>
          <w:tab w:val="left" w:pos="1985"/>
        </w:tabs>
        <w:spacing w:after="0" w:line="240" w:lineRule="auto"/>
        <w:ind w:left="72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-</w:t>
      </w:r>
      <w:r w:rsidR="00041487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не засчитывать результаты освоения учащимся заявленного предмета в сторонней организации, так как предъявленные документы не соответствуют настоящему Порядку.</w:t>
      </w:r>
    </w:p>
    <w:p w:rsidR="00041487" w:rsidRPr="00B41E35" w:rsidRDefault="00041487" w:rsidP="008C2978">
      <w:pPr>
        <w:tabs>
          <w:tab w:val="left" w:pos="1985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О принятом решении директор информирует под роспись заявителя (заявителей) в течение пяти рабочих дней со дня подачи заявления.</w:t>
      </w:r>
    </w:p>
    <w:p w:rsidR="00041487" w:rsidRPr="00B41E35" w:rsidRDefault="00041487" w:rsidP="00B41E35">
      <w:pPr>
        <w:tabs>
          <w:tab w:val="left" w:pos="1985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1</w:t>
      </w:r>
      <w:r w:rsid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1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. В случае принятия положительного решения директор издает при</w:t>
      </w:r>
      <w:r w:rsid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каз (приложение 2) 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 зачете результатов освоения учащимся заявленного </w:t>
      </w:r>
      <w:r w:rsidR="00465D23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предмета</w:t>
      </w:r>
      <w:r w:rsidR="00CA14A4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</w:p>
    <w:p w:rsidR="00041487" w:rsidRPr="00B41E35" w:rsidRDefault="00041487" w:rsidP="00B41E35">
      <w:pPr>
        <w:tabs>
          <w:tab w:val="left" w:pos="1985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1</w:t>
      </w:r>
      <w:r w:rsid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2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. В случае принятия решения об отказе в зачете результатов освоения учащимся заявленного предмета</w:t>
      </w:r>
      <w:r w:rsidR="008F5EC9"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B41E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в сторонней организации директор ставит на заявлении резолюцию «Отказать». Учащемуся по заявленному предмету выставляется итоговая оценка (отметка), полученная им в образовательном учреждении.</w:t>
      </w:r>
    </w:p>
    <w:p w:rsidR="00041487" w:rsidRPr="007B2D2E" w:rsidRDefault="00041487" w:rsidP="008C2978">
      <w:pPr>
        <w:tabs>
          <w:tab w:val="left" w:pos="1985"/>
        </w:tabs>
        <w:spacing w:after="0" w:line="240" w:lineRule="auto"/>
        <w:ind w:left="48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041487" w:rsidRDefault="00172C4E" w:rsidP="008C2978">
      <w:pPr>
        <w:tabs>
          <w:tab w:val="left" w:pos="1985"/>
        </w:tabs>
        <w:spacing w:after="0" w:line="240" w:lineRule="auto"/>
        <w:ind w:left="480"/>
        <w:jc w:val="both"/>
        <w:rPr>
          <w:sz w:val="28"/>
          <w:szCs w:val="28"/>
          <w:lang w:eastAsia="ru-RU"/>
        </w:rPr>
      </w:pPr>
      <w:r w:rsidRPr="007B2D2E">
        <w:rPr>
          <w:sz w:val="28"/>
          <w:szCs w:val="28"/>
          <w:lang w:eastAsia="ru-RU"/>
        </w:rPr>
        <w:fldChar w:fldCharType="end"/>
      </w:r>
      <w:bookmarkStart w:id="0" w:name="положение"/>
    </w:p>
    <w:p w:rsidR="00B41E35" w:rsidRDefault="00B41E35" w:rsidP="008C2978">
      <w:pPr>
        <w:tabs>
          <w:tab w:val="left" w:pos="1985"/>
        </w:tabs>
        <w:spacing w:after="0" w:line="240" w:lineRule="auto"/>
        <w:ind w:left="480"/>
        <w:jc w:val="both"/>
        <w:rPr>
          <w:sz w:val="28"/>
          <w:szCs w:val="28"/>
          <w:lang w:eastAsia="ru-RU"/>
        </w:rPr>
      </w:pPr>
    </w:p>
    <w:p w:rsidR="00B41E35" w:rsidRDefault="00B41E35" w:rsidP="008C2978">
      <w:pPr>
        <w:tabs>
          <w:tab w:val="left" w:pos="1985"/>
        </w:tabs>
        <w:spacing w:after="0" w:line="240" w:lineRule="auto"/>
        <w:ind w:left="480"/>
        <w:jc w:val="both"/>
        <w:rPr>
          <w:sz w:val="28"/>
          <w:szCs w:val="28"/>
          <w:lang w:eastAsia="ru-RU"/>
        </w:rPr>
      </w:pPr>
    </w:p>
    <w:p w:rsidR="00B41E35" w:rsidRDefault="00B41E35" w:rsidP="008C2978">
      <w:pPr>
        <w:tabs>
          <w:tab w:val="left" w:pos="1985"/>
        </w:tabs>
        <w:spacing w:after="0" w:line="240" w:lineRule="auto"/>
        <w:ind w:left="480"/>
        <w:jc w:val="both"/>
        <w:rPr>
          <w:sz w:val="28"/>
          <w:szCs w:val="28"/>
          <w:lang w:eastAsia="ru-RU"/>
        </w:rPr>
      </w:pPr>
    </w:p>
    <w:p w:rsidR="00B41E35" w:rsidRDefault="00B41E35" w:rsidP="008C2978">
      <w:pPr>
        <w:tabs>
          <w:tab w:val="left" w:pos="1985"/>
        </w:tabs>
        <w:spacing w:after="0" w:line="240" w:lineRule="auto"/>
        <w:ind w:left="480"/>
        <w:jc w:val="both"/>
        <w:rPr>
          <w:sz w:val="28"/>
          <w:szCs w:val="28"/>
          <w:lang w:eastAsia="ru-RU"/>
        </w:rPr>
      </w:pPr>
    </w:p>
    <w:p w:rsidR="00B41E35" w:rsidRDefault="00B41E35" w:rsidP="008C2978">
      <w:pPr>
        <w:tabs>
          <w:tab w:val="left" w:pos="1985"/>
        </w:tabs>
        <w:spacing w:after="0" w:line="240" w:lineRule="auto"/>
        <w:ind w:left="480"/>
        <w:jc w:val="both"/>
        <w:rPr>
          <w:sz w:val="28"/>
          <w:szCs w:val="28"/>
          <w:lang w:eastAsia="ru-RU"/>
        </w:rPr>
      </w:pPr>
    </w:p>
    <w:p w:rsidR="00B41E35" w:rsidRDefault="00B41E35" w:rsidP="008C2978">
      <w:pPr>
        <w:tabs>
          <w:tab w:val="left" w:pos="1985"/>
        </w:tabs>
        <w:spacing w:after="0" w:line="240" w:lineRule="auto"/>
        <w:ind w:left="480"/>
        <w:jc w:val="both"/>
        <w:rPr>
          <w:sz w:val="28"/>
          <w:szCs w:val="28"/>
          <w:lang w:eastAsia="ru-RU"/>
        </w:rPr>
      </w:pPr>
    </w:p>
    <w:p w:rsidR="00B41E35" w:rsidRDefault="00B41E35" w:rsidP="008C2978">
      <w:pPr>
        <w:tabs>
          <w:tab w:val="left" w:pos="1985"/>
        </w:tabs>
        <w:spacing w:after="0" w:line="240" w:lineRule="auto"/>
        <w:ind w:left="480"/>
        <w:jc w:val="both"/>
        <w:rPr>
          <w:sz w:val="28"/>
          <w:szCs w:val="28"/>
          <w:lang w:eastAsia="ru-RU"/>
        </w:rPr>
      </w:pPr>
    </w:p>
    <w:p w:rsidR="00B41E35" w:rsidRDefault="00B41E35" w:rsidP="008C2978">
      <w:pPr>
        <w:tabs>
          <w:tab w:val="left" w:pos="1985"/>
        </w:tabs>
        <w:spacing w:after="0" w:line="240" w:lineRule="auto"/>
        <w:ind w:left="480"/>
        <w:jc w:val="both"/>
        <w:rPr>
          <w:sz w:val="28"/>
          <w:szCs w:val="28"/>
          <w:lang w:eastAsia="ru-RU"/>
        </w:rPr>
      </w:pPr>
    </w:p>
    <w:p w:rsidR="00B41E35" w:rsidRDefault="00B41E35" w:rsidP="008C2978">
      <w:pPr>
        <w:tabs>
          <w:tab w:val="left" w:pos="1985"/>
        </w:tabs>
        <w:spacing w:after="0" w:line="240" w:lineRule="auto"/>
        <w:ind w:left="480"/>
        <w:jc w:val="both"/>
        <w:rPr>
          <w:sz w:val="28"/>
          <w:szCs w:val="28"/>
          <w:lang w:eastAsia="ru-RU"/>
        </w:rPr>
      </w:pPr>
    </w:p>
    <w:p w:rsidR="00B41E35" w:rsidRDefault="00B41E35" w:rsidP="008C2978">
      <w:pPr>
        <w:tabs>
          <w:tab w:val="left" w:pos="1985"/>
        </w:tabs>
        <w:spacing w:after="0" w:line="240" w:lineRule="auto"/>
        <w:ind w:left="480"/>
        <w:jc w:val="both"/>
        <w:rPr>
          <w:sz w:val="28"/>
          <w:szCs w:val="28"/>
          <w:lang w:eastAsia="ru-RU"/>
        </w:rPr>
      </w:pPr>
    </w:p>
    <w:p w:rsidR="00B41E35" w:rsidRDefault="00B41E35" w:rsidP="008C2978">
      <w:pPr>
        <w:tabs>
          <w:tab w:val="left" w:pos="1985"/>
        </w:tabs>
        <w:spacing w:after="0" w:line="240" w:lineRule="auto"/>
        <w:ind w:left="480"/>
        <w:jc w:val="both"/>
        <w:rPr>
          <w:sz w:val="28"/>
          <w:szCs w:val="28"/>
          <w:lang w:eastAsia="ru-RU"/>
        </w:rPr>
      </w:pPr>
    </w:p>
    <w:p w:rsidR="00B41E35" w:rsidRDefault="00B41E35" w:rsidP="008C2978">
      <w:pPr>
        <w:tabs>
          <w:tab w:val="left" w:pos="1985"/>
        </w:tabs>
        <w:spacing w:after="0" w:line="240" w:lineRule="auto"/>
        <w:ind w:left="480"/>
        <w:jc w:val="both"/>
        <w:rPr>
          <w:sz w:val="28"/>
          <w:szCs w:val="28"/>
          <w:lang w:eastAsia="ru-RU"/>
        </w:rPr>
      </w:pPr>
    </w:p>
    <w:p w:rsidR="00B41E35" w:rsidRDefault="00B41E35" w:rsidP="008C2978">
      <w:pPr>
        <w:tabs>
          <w:tab w:val="left" w:pos="1985"/>
        </w:tabs>
        <w:spacing w:after="0" w:line="240" w:lineRule="auto"/>
        <w:ind w:left="480"/>
        <w:jc w:val="both"/>
        <w:rPr>
          <w:sz w:val="28"/>
          <w:szCs w:val="28"/>
          <w:lang w:eastAsia="ru-RU"/>
        </w:rPr>
      </w:pPr>
    </w:p>
    <w:p w:rsidR="00B41E35" w:rsidRDefault="00B41E35" w:rsidP="008C2978">
      <w:pPr>
        <w:tabs>
          <w:tab w:val="left" w:pos="1985"/>
        </w:tabs>
        <w:spacing w:after="0" w:line="240" w:lineRule="auto"/>
        <w:ind w:left="480"/>
        <w:jc w:val="both"/>
        <w:rPr>
          <w:sz w:val="28"/>
          <w:szCs w:val="28"/>
          <w:lang w:eastAsia="ru-RU"/>
        </w:rPr>
      </w:pPr>
    </w:p>
    <w:p w:rsidR="00B41E35" w:rsidRDefault="00B41E35" w:rsidP="00B41E35">
      <w:pPr>
        <w:spacing w:after="0" w:line="240" w:lineRule="auto"/>
        <w:rPr>
          <w:sz w:val="28"/>
          <w:szCs w:val="28"/>
          <w:lang w:eastAsia="ru-RU"/>
        </w:rPr>
      </w:pPr>
      <w:bookmarkStart w:id="1" w:name="порядок"/>
    </w:p>
    <w:p w:rsidR="00B41E35" w:rsidRDefault="00B41E35" w:rsidP="00B41E35">
      <w:pPr>
        <w:spacing w:after="0" w:line="240" w:lineRule="auto"/>
        <w:rPr>
          <w:sz w:val="28"/>
          <w:szCs w:val="28"/>
          <w:lang w:eastAsia="ru-RU"/>
        </w:rPr>
      </w:pPr>
    </w:p>
    <w:p w:rsidR="00B41E35" w:rsidRDefault="00B41E35" w:rsidP="00B41E35">
      <w:pPr>
        <w:spacing w:after="0" w:line="240" w:lineRule="auto"/>
        <w:rPr>
          <w:sz w:val="28"/>
          <w:szCs w:val="28"/>
          <w:lang w:eastAsia="ru-RU"/>
        </w:rPr>
      </w:pPr>
    </w:p>
    <w:p w:rsidR="00041487" w:rsidRPr="00B41E35" w:rsidRDefault="00041487" w:rsidP="00B41E35">
      <w:pPr>
        <w:spacing w:after="0" w:line="240" w:lineRule="auto"/>
        <w:jc w:val="right"/>
        <w:rPr>
          <w:szCs w:val="24"/>
          <w:lang w:eastAsia="ru-RU"/>
        </w:rPr>
      </w:pPr>
      <w:r w:rsidRPr="00B41E35">
        <w:rPr>
          <w:szCs w:val="24"/>
          <w:lang w:eastAsia="ru-RU"/>
        </w:rPr>
        <w:lastRenderedPageBreak/>
        <w:t xml:space="preserve">Приложение 1. </w:t>
      </w:r>
    </w:p>
    <w:p w:rsidR="00041487" w:rsidRPr="007B2D2E" w:rsidRDefault="00041487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Pr="00E40AF6" w:rsidRDefault="008F5EC9" w:rsidP="00E40AF6">
      <w:pPr>
        <w:spacing w:after="0" w:line="240" w:lineRule="auto"/>
        <w:jc w:val="right"/>
        <w:rPr>
          <w:szCs w:val="24"/>
        </w:rPr>
      </w:pPr>
      <w:r>
        <w:rPr>
          <w:sz w:val="28"/>
          <w:szCs w:val="28"/>
          <w:lang w:eastAsia="ru-RU"/>
        </w:rPr>
        <w:t xml:space="preserve"> </w:t>
      </w:r>
      <w:r w:rsidR="00E40AF6" w:rsidRPr="00E40AF6">
        <w:rPr>
          <w:szCs w:val="24"/>
        </w:rPr>
        <w:t>Директору МАОУ СОШ № 1</w:t>
      </w:r>
    </w:p>
    <w:p w:rsidR="00E40AF6" w:rsidRPr="00E40AF6" w:rsidRDefault="00E40AF6" w:rsidP="00E40AF6">
      <w:pPr>
        <w:spacing w:after="0" w:line="240" w:lineRule="auto"/>
        <w:jc w:val="right"/>
        <w:rPr>
          <w:szCs w:val="24"/>
        </w:rPr>
      </w:pPr>
      <w:r w:rsidRPr="00E40AF6">
        <w:rPr>
          <w:szCs w:val="24"/>
        </w:rPr>
        <w:t xml:space="preserve">                         Молчановой О.В.</w:t>
      </w:r>
    </w:p>
    <w:p w:rsidR="00E40AF6" w:rsidRPr="00E40AF6" w:rsidRDefault="00E40AF6" w:rsidP="00E40AF6">
      <w:pPr>
        <w:spacing w:after="0" w:line="240" w:lineRule="auto"/>
        <w:jc w:val="right"/>
        <w:rPr>
          <w:szCs w:val="24"/>
        </w:rPr>
      </w:pPr>
      <w:r w:rsidRPr="00E40AF6">
        <w:rPr>
          <w:szCs w:val="24"/>
        </w:rPr>
        <w:t xml:space="preserve">                                                                            ___________________________________</w:t>
      </w:r>
    </w:p>
    <w:p w:rsidR="00E40AF6" w:rsidRPr="00E40AF6" w:rsidRDefault="00E40AF6" w:rsidP="00E40AF6">
      <w:pPr>
        <w:spacing w:after="0" w:line="240" w:lineRule="auto"/>
        <w:jc w:val="right"/>
        <w:rPr>
          <w:szCs w:val="24"/>
        </w:rPr>
      </w:pPr>
      <w:r w:rsidRPr="00E40AF6">
        <w:rPr>
          <w:szCs w:val="24"/>
        </w:rPr>
        <w:t xml:space="preserve">                                                                            ___________________________________</w:t>
      </w:r>
    </w:p>
    <w:p w:rsidR="00E40AF6" w:rsidRPr="00E40AF6" w:rsidRDefault="00E40AF6" w:rsidP="00E40AF6">
      <w:pPr>
        <w:spacing w:after="0" w:line="240" w:lineRule="auto"/>
        <w:jc w:val="right"/>
        <w:rPr>
          <w:sz w:val="20"/>
          <w:szCs w:val="20"/>
        </w:rPr>
      </w:pPr>
      <w:r w:rsidRPr="00E40AF6">
        <w:rPr>
          <w:szCs w:val="24"/>
        </w:rPr>
        <w:t xml:space="preserve">                                                                                    </w:t>
      </w:r>
      <w:r w:rsidRPr="00E40AF6">
        <w:rPr>
          <w:sz w:val="20"/>
          <w:szCs w:val="20"/>
        </w:rPr>
        <w:t>(ФИО родителя (законного представителя))</w:t>
      </w:r>
    </w:p>
    <w:p w:rsidR="00E40AF6" w:rsidRDefault="00E40AF6" w:rsidP="00E40AF6">
      <w:pPr>
        <w:spacing w:after="0" w:line="240" w:lineRule="auto"/>
        <w:jc w:val="right"/>
        <w:rPr>
          <w:sz w:val="20"/>
          <w:szCs w:val="20"/>
        </w:rPr>
      </w:pPr>
    </w:p>
    <w:p w:rsidR="00041487" w:rsidRPr="007B2D2E" w:rsidRDefault="00041487" w:rsidP="00E40AF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041487" w:rsidRPr="007B2D2E" w:rsidRDefault="00041487" w:rsidP="002D04FC">
      <w:pPr>
        <w:spacing w:after="0" w:line="240" w:lineRule="auto"/>
        <w:rPr>
          <w:sz w:val="28"/>
          <w:szCs w:val="28"/>
          <w:lang w:eastAsia="ru-RU"/>
        </w:rPr>
      </w:pPr>
    </w:p>
    <w:p w:rsidR="00041487" w:rsidRPr="007B2D2E" w:rsidRDefault="00172C4E" w:rsidP="002D04FC">
      <w:pPr>
        <w:spacing w:after="0" w:line="240" w:lineRule="auto"/>
        <w:jc w:val="center"/>
        <w:rPr>
          <w:sz w:val="28"/>
          <w:szCs w:val="28"/>
          <w:lang w:eastAsia="ru-RU"/>
        </w:rPr>
      </w:pPr>
      <w:hyperlink r:id="rId6" w:history="1">
        <w:r w:rsidR="00041487" w:rsidRPr="007B2D2E">
          <w:rPr>
            <w:sz w:val="28"/>
            <w:szCs w:val="28"/>
            <w:lang w:eastAsia="ru-RU"/>
          </w:rPr>
          <w:t>Заявление</w:t>
        </w:r>
      </w:hyperlink>
    </w:p>
    <w:p w:rsidR="001F7D6D" w:rsidRPr="00E40AF6" w:rsidRDefault="00041487" w:rsidP="00E40AF6">
      <w:pPr>
        <w:spacing w:after="0" w:line="240" w:lineRule="auto"/>
        <w:jc w:val="both"/>
        <w:rPr>
          <w:szCs w:val="24"/>
          <w:lang w:eastAsia="ru-RU"/>
        </w:rPr>
      </w:pPr>
      <w:r w:rsidRPr="00E40AF6">
        <w:rPr>
          <w:szCs w:val="24"/>
          <w:lang w:eastAsia="ru-RU"/>
        </w:rPr>
        <w:t>Прошу зачесть моему сыну (дочери), Ф.И.О., учащемуся ____</w:t>
      </w:r>
      <w:r w:rsidR="00E40AF6">
        <w:rPr>
          <w:szCs w:val="24"/>
          <w:lang w:eastAsia="ru-RU"/>
        </w:rPr>
        <w:t xml:space="preserve"> </w:t>
      </w:r>
      <w:r w:rsidRPr="00E40AF6">
        <w:rPr>
          <w:szCs w:val="24"/>
          <w:lang w:eastAsia="ru-RU"/>
        </w:rPr>
        <w:t xml:space="preserve">класса, следующие предметы, изученные </w:t>
      </w:r>
      <w:proofErr w:type="gramStart"/>
      <w:r w:rsidRPr="00E40AF6">
        <w:rPr>
          <w:szCs w:val="24"/>
          <w:lang w:eastAsia="ru-RU"/>
        </w:rPr>
        <w:t>в</w:t>
      </w:r>
      <w:proofErr w:type="gramEnd"/>
      <w:r w:rsidRPr="00E40AF6">
        <w:rPr>
          <w:szCs w:val="24"/>
          <w:lang w:eastAsia="ru-RU"/>
        </w:rPr>
        <w:t xml:space="preserve"> </w:t>
      </w:r>
      <w:r w:rsidR="001F7D6D" w:rsidRPr="00E40AF6">
        <w:rPr>
          <w:szCs w:val="24"/>
          <w:lang w:eastAsia="ru-RU"/>
        </w:rPr>
        <w:t>_____________________________</w:t>
      </w:r>
      <w:r w:rsidR="00E40AF6" w:rsidRPr="00E40AF6">
        <w:rPr>
          <w:szCs w:val="24"/>
          <w:lang w:eastAsia="ru-RU"/>
        </w:rPr>
        <w:t>________</w:t>
      </w:r>
      <w:r w:rsidR="00E40AF6">
        <w:rPr>
          <w:szCs w:val="24"/>
          <w:lang w:eastAsia="ru-RU"/>
        </w:rPr>
        <w:t>_______________________________</w:t>
      </w:r>
      <w:r w:rsidR="001F7D6D" w:rsidRPr="00E40AF6">
        <w:rPr>
          <w:szCs w:val="24"/>
          <w:lang w:eastAsia="ru-RU"/>
        </w:rPr>
        <w:t>,</w:t>
      </w:r>
    </w:p>
    <w:p w:rsidR="001F7D6D" w:rsidRPr="00E40AF6" w:rsidRDefault="008F5EC9" w:rsidP="00E40AF6">
      <w:pPr>
        <w:spacing w:after="0" w:line="240" w:lineRule="auto"/>
        <w:jc w:val="both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41E35">
        <w:rPr>
          <w:sz w:val="28"/>
          <w:szCs w:val="28"/>
          <w:lang w:eastAsia="ru-RU"/>
        </w:rPr>
        <w:t xml:space="preserve">                      </w:t>
      </w:r>
      <w:r w:rsidR="00E40AF6">
        <w:rPr>
          <w:sz w:val="28"/>
          <w:szCs w:val="28"/>
          <w:lang w:eastAsia="ru-RU"/>
        </w:rPr>
        <w:t xml:space="preserve">                       </w:t>
      </w:r>
      <w:r w:rsidR="00B41E35">
        <w:rPr>
          <w:sz w:val="28"/>
          <w:szCs w:val="28"/>
          <w:lang w:eastAsia="ru-RU"/>
        </w:rPr>
        <w:t xml:space="preserve"> </w:t>
      </w:r>
      <w:r w:rsidR="00B41E35" w:rsidRPr="00E40AF6">
        <w:rPr>
          <w:sz w:val="20"/>
          <w:szCs w:val="20"/>
          <w:lang w:eastAsia="ru-RU"/>
        </w:rPr>
        <w:t>(</w:t>
      </w:r>
      <w:r w:rsidR="001F7D6D" w:rsidRPr="00E40AF6">
        <w:rPr>
          <w:sz w:val="20"/>
          <w:szCs w:val="20"/>
          <w:lang w:eastAsia="ru-RU"/>
        </w:rPr>
        <w:t xml:space="preserve">наименование </w:t>
      </w:r>
      <w:r w:rsidR="00B41E35" w:rsidRPr="00E40AF6">
        <w:rPr>
          <w:sz w:val="20"/>
          <w:szCs w:val="20"/>
          <w:lang w:eastAsia="ru-RU"/>
        </w:rPr>
        <w:t>сторонней организации)</w:t>
      </w:r>
    </w:p>
    <w:p w:rsidR="00041487" w:rsidRPr="00E40AF6" w:rsidRDefault="00041487" w:rsidP="00E40AF6">
      <w:pPr>
        <w:spacing w:after="0" w:line="240" w:lineRule="auto"/>
        <w:jc w:val="both"/>
        <w:rPr>
          <w:szCs w:val="24"/>
          <w:lang w:eastAsia="ru-RU"/>
        </w:rPr>
      </w:pPr>
      <w:proofErr w:type="gramStart"/>
      <w:r w:rsidRPr="00E40AF6">
        <w:rPr>
          <w:szCs w:val="24"/>
          <w:lang w:eastAsia="ru-RU"/>
        </w:rPr>
        <w:t>имеющей</w:t>
      </w:r>
      <w:proofErr w:type="gramEnd"/>
      <w:r w:rsidRPr="00E40AF6">
        <w:rPr>
          <w:szCs w:val="24"/>
          <w:lang w:eastAsia="ru-RU"/>
        </w:rPr>
        <w:t xml:space="preserve"> юридический </w:t>
      </w:r>
      <w:r w:rsidR="001F7D6D" w:rsidRPr="00E40AF6">
        <w:rPr>
          <w:szCs w:val="24"/>
          <w:lang w:eastAsia="ru-RU"/>
        </w:rPr>
        <w:t>адр</w:t>
      </w:r>
      <w:r w:rsidRPr="00E40AF6">
        <w:rPr>
          <w:szCs w:val="24"/>
          <w:lang w:eastAsia="ru-RU"/>
        </w:rPr>
        <w:t>ес______________</w:t>
      </w:r>
      <w:r w:rsidR="001F7D6D" w:rsidRPr="00E40AF6">
        <w:rPr>
          <w:szCs w:val="24"/>
          <w:lang w:eastAsia="ru-RU"/>
        </w:rPr>
        <w:t>_______________________</w:t>
      </w:r>
      <w:r w:rsidR="00E40AF6">
        <w:rPr>
          <w:szCs w:val="24"/>
          <w:lang w:eastAsia="ru-RU"/>
        </w:rPr>
        <w:t>_________________</w:t>
      </w:r>
    </w:p>
    <w:p w:rsidR="00041487" w:rsidRDefault="00041487" w:rsidP="00E40AF6">
      <w:pPr>
        <w:spacing w:after="0" w:line="240" w:lineRule="auto"/>
        <w:jc w:val="both"/>
        <w:rPr>
          <w:szCs w:val="24"/>
          <w:lang w:eastAsia="ru-RU"/>
        </w:rPr>
      </w:pPr>
      <w:r w:rsidRPr="00E40AF6">
        <w:rPr>
          <w:szCs w:val="24"/>
          <w:lang w:eastAsia="ru-RU"/>
        </w:rPr>
        <w:t>_______________________________________________________________</w:t>
      </w:r>
      <w:r w:rsidR="00E40AF6">
        <w:rPr>
          <w:szCs w:val="24"/>
          <w:lang w:eastAsia="ru-RU"/>
        </w:rPr>
        <w:t>_________________</w:t>
      </w:r>
    </w:p>
    <w:p w:rsidR="00E40AF6" w:rsidRPr="007B2D2E" w:rsidRDefault="00E40AF6" w:rsidP="00E40AF6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041487" w:rsidRPr="00E40AF6" w:rsidRDefault="00041487" w:rsidP="00E40AF6">
      <w:pPr>
        <w:spacing w:after="0" w:line="240" w:lineRule="auto"/>
        <w:jc w:val="both"/>
        <w:rPr>
          <w:szCs w:val="24"/>
          <w:lang w:eastAsia="ru-RU"/>
        </w:rPr>
      </w:pPr>
      <w:r w:rsidRPr="00E40AF6">
        <w:rPr>
          <w:szCs w:val="24"/>
          <w:lang w:eastAsia="ru-RU"/>
        </w:rPr>
        <w:t>1._____________________________________________________________</w:t>
      </w:r>
      <w:r w:rsidR="00E40AF6">
        <w:rPr>
          <w:szCs w:val="24"/>
          <w:lang w:eastAsia="ru-RU"/>
        </w:rPr>
        <w:t>_________________</w:t>
      </w:r>
    </w:p>
    <w:p w:rsidR="00041487" w:rsidRPr="00E40AF6" w:rsidRDefault="00041487" w:rsidP="00E40AF6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E40AF6">
        <w:rPr>
          <w:sz w:val="20"/>
          <w:szCs w:val="20"/>
          <w:lang w:eastAsia="ru-RU"/>
        </w:rPr>
        <w:t>(название предмета, год обучения, отметка)</w:t>
      </w:r>
    </w:p>
    <w:p w:rsidR="00041487" w:rsidRPr="00E40AF6" w:rsidRDefault="00041487" w:rsidP="00E40AF6">
      <w:pPr>
        <w:spacing w:after="0" w:line="240" w:lineRule="auto"/>
        <w:jc w:val="both"/>
        <w:rPr>
          <w:szCs w:val="24"/>
          <w:lang w:eastAsia="ru-RU"/>
        </w:rPr>
      </w:pPr>
      <w:r w:rsidRPr="00E40AF6">
        <w:rPr>
          <w:szCs w:val="24"/>
          <w:lang w:eastAsia="ru-RU"/>
        </w:rPr>
        <w:t>2._____________________________________________________________</w:t>
      </w:r>
      <w:r w:rsidR="00E40AF6">
        <w:rPr>
          <w:szCs w:val="24"/>
          <w:lang w:eastAsia="ru-RU"/>
        </w:rPr>
        <w:t>_________________</w:t>
      </w:r>
    </w:p>
    <w:p w:rsidR="00041487" w:rsidRPr="00E40AF6" w:rsidRDefault="00041487" w:rsidP="00E40AF6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E40AF6">
        <w:rPr>
          <w:sz w:val="20"/>
          <w:szCs w:val="20"/>
          <w:lang w:eastAsia="ru-RU"/>
        </w:rPr>
        <w:t>(название предмета, год обучения, отметка)</w:t>
      </w:r>
    </w:p>
    <w:p w:rsidR="00041487" w:rsidRPr="00E40AF6" w:rsidRDefault="00041487" w:rsidP="00E40AF6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:rsidR="001F7D6D" w:rsidRPr="00E40AF6" w:rsidRDefault="00E40AF6" w:rsidP="00E40AF6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Личное дело (с</w:t>
      </w:r>
      <w:r w:rsidR="00041487" w:rsidRPr="00E40AF6">
        <w:rPr>
          <w:szCs w:val="24"/>
          <w:lang w:eastAsia="ru-RU"/>
        </w:rPr>
        <w:t>правка</w:t>
      </w:r>
      <w:r>
        <w:rPr>
          <w:szCs w:val="24"/>
          <w:lang w:eastAsia="ru-RU"/>
        </w:rPr>
        <w:t>)</w:t>
      </w:r>
      <w:r w:rsidR="00041487" w:rsidRPr="00E40AF6">
        <w:rPr>
          <w:szCs w:val="24"/>
          <w:lang w:eastAsia="ru-RU"/>
        </w:rPr>
        <w:t xml:space="preserve"> </w:t>
      </w:r>
      <w:r w:rsidR="001F7D6D" w:rsidRPr="00E40AF6">
        <w:rPr>
          <w:szCs w:val="24"/>
          <w:lang w:eastAsia="ru-RU"/>
        </w:rPr>
        <w:t>_________________________________</w:t>
      </w:r>
      <w:r>
        <w:rPr>
          <w:szCs w:val="24"/>
          <w:lang w:eastAsia="ru-RU"/>
        </w:rPr>
        <w:t>_______________</w:t>
      </w:r>
      <w:r w:rsidR="001F7D6D" w:rsidRPr="00E40AF6">
        <w:rPr>
          <w:szCs w:val="24"/>
          <w:lang w:eastAsia="ru-RU"/>
        </w:rPr>
        <w:t xml:space="preserve"> прилагается.</w:t>
      </w:r>
    </w:p>
    <w:p w:rsidR="00041487" w:rsidRPr="00E40AF6" w:rsidRDefault="001F7D6D" w:rsidP="00E40AF6">
      <w:pPr>
        <w:spacing w:after="0" w:line="240" w:lineRule="auto"/>
        <w:jc w:val="both"/>
        <w:rPr>
          <w:sz w:val="20"/>
          <w:szCs w:val="20"/>
          <w:lang w:eastAsia="ru-RU"/>
        </w:rPr>
      </w:pPr>
      <w:r w:rsidRPr="007B2D2E">
        <w:rPr>
          <w:sz w:val="28"/>
          <w:szCs w:val="28"/>
          <w:lang w:eastAsia="ru-RU"/>
        </w:rPr>
        <w:tab/>
      </w:r>
      <w:r w:rsidRPr="007B2D2E">
        <w:rPr>
          <w:sz w:val="28"/>
          <w:szCs w:val="28"/>
          <w:lang w:eastAsia="ru-RU"/>
        </w:rPr>
        <w:tab/>
      </w:r>
      <w:r w:rsidR="00E40AF6">
        <w:rPr>
          <w:sz w:val="28"/>
          <w:szCs w:val="28"/>
          <w:lang w:eastAsia="ru-RU"/>
        </w:rPr>
        <w:t xml:space="preserve">                          </w:t>
      </w:r>
      <w:r w:rsidR="00E40AF6" w:rsidRPr="00E40AF6">
        <w:rPr>
          <w:sz w:val="20"/>
          <w:szCs w:val="20"/>
          <w:lang w:eastAsia="ru-RU"/>
        </w:rPr>
        <w:t>(</w:t>
      </w:r>
      <w:r w:rsidRPr="00E40AF6">
        <w:rPr>
          <w:sz w:val="20"/>
          <w:szCs w:val="20"/>
          <w:lang w:eastAsia="ru-RU"/>
        </w:rPr>
        <w:t xml:space="preserve">наименование </w:t>
      </w:r>
      <w:r w:rsidR="00041487" w:rsidRPr="00E40AF6">
        <w:rPr>
          <w:sz w:val="20"/>
          <w:szCs w:val="20"/>
          <w:lang w:eastAsia="ru-RU"/>
        </w:rPr>
        <w:t>сторонней организации</w:t>
      </w:r>
      <w:r w:rsidR="00E40AF6" w:rsidRPr="00E40AF6">
        <w:rPr>
          <w:sz w:val="20"/>
          <w:szCs w:val="20"/>
          <w:lang w:eastAsia="ru-RU"/>
        </w:rPr>
        <w:t>)</w:t>
      </w:r>
      <w:r w:rsidR="00041487" w:rsidRPr="00E40AF6">
        <w:rPr>
          <w:sz w:val="20"/>
          <w:szCs w:val="20"/>
          <w:lang w:eastAsia="ru-RU"/>
        </w:rPr>
        <w:t xml:space="preserve"> </w:t>
      </w:r>
    </w:p>
    <w:p w:rsidR="00E40AF6" w:rsidRDefault="00E40AF6" w:rsidP="00E40AF6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E40AF6" w:rsidRDefault="00E40AF6" w:rsidP="00E40AF6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041487" w:rsidRPr="00E40AF6" w:rsidRDefault="00041487" w:rsidP="00E40AF6">
      <w:pPr>
        <w:spacing w:after="0" w:line="240" w:lineRule="auto"/>
        <w:jc w:val="both"/>
        <w:rPr>
          <w:szCs w:val="24"/>
          <w:lang w:eastAsia="ru-RU"/>
        </w:rPr>
      </w:pPr>
      <w:r w:rsidRPr="00E40AF6">
        <w:rPr>
          <w:szCs w:val="24"/>
          <w:lang w:eastAsia="ru-RU"/>
        </w:rPr>
        <w:t>«_____»______20____г.</w:t>
      </w:r>
      <w:r w:rsidR="008F5EC9" w:rsidRPr="00E40AF6">
        <w:rPr>
          <w:szCs w:val="24"/>
          <w:lang w:eastAsia="ru-RU"/>
        </w:rPr>
        <w:t xml:space="preserve"> </w:t>
      </w:r>
      <w:r w:rsidR="00E40AF6" w:rsidRPr="00E40AF6">
        <w:rPr>
          <w:szCs w:val="24"/>
          <w:lang w:eastAsia="ru-RU"/>
        </w:rPr>
        <w:t xml:space="preserve">                                                      </w:t>
      </w:r>
      <w:r w:rsidRPr="00E40AF6">
        <w:rPr>
          <w:szCs w:val="24"/>
          <w:lang w:eastAsia="ru-RU"/>
        </w:rPr>
        <w:t>Подпись</w:t>
      </w:r>
    </w:p>
    <w:p w:rsidR="00041487" w:rsidRPr="007B2D2E" w:rsidRDefault="00041487" w:rsidP="00E40AF6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041487" w:rsidRPr="007B2D2E" w:rsidRDefault="00041487" w:rsidP="00E40AF6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041487" w:rsidRPr="007B2D2E" w:rsidRDefault="00041487" w:rsidP="002D04FC">
      <w:pPr>
        <w:spacing w:after="0" w:line="240" w:lineRule="auto"/>
        <w:rPr>
          <w:sz w:val="28"/>
          <w:szCs w:val="28"/>
          <w:lang w:eastAsia="ru-RU"/>
        </w:rPr>
      </w:pPr>
    </w:p>
    <w:p w:rsidR="00041487" w:rsidRPr="007B2D2E" w:rsidRDefault="00041487" w:rsidP="002D04FC">
      <w:pPr>
        <w:spacing w:after="0" w:line="240" w:lineRule="auto"/>
        <w:rPr>
          <w:sz w:val="28"/>
          <w:szCs w:val="28"/>
          <w:lang w:eastAsia="ru-RU"/>
        </w:rPr>
      </w:pPr>
    </w:p>
    <w:p w:rsidR="00041487" w:rsidRPr="007B2D2E" w:rsidRDefault="00041487" w:rsidP="002D04FC">
      <w:pPr>
        <w:spacing w:after="0" w:line="240" w:lineRule="auto"/>
        <w:rPr>
          <w:sz w:val="28"/>
          <w:szCs w:val="28"/>
          <w:lang w:eastAsia="ru-RU"/>
        </w:rPr>
      </w:pPr>
    </w:p>
    <w:p w:rsidR="00FB666B" w:rsidRDefault="00FB666B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  <w:bookmarkStart w:id="2" w:name="положение2"/>
      <w:bookmarkEnd w:id="0"/>
      <w:bookmarkEnd w:id="1"/>
    </w:p>
    <w:p w:rsidR="00E40AF6" w:rsidRDefault="00E40AF6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Default="00E40AF6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Default="00E40AF6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Default="00E40AF6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Default="00E40AF6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Default="00E40AF6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Default="00E40AF6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Default="00E40AF6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Default="00E40AF6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Default="00E40AF6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Default="00E40AF6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Default="00E40AF6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Default="00E40AF6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Default="00E40AF6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Default="00E40AF6" w:rsidP="002D04FC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E40AF6" w:rsidRDefault="00E40AF6" w:rsidP="00E40AF6">
      <w:pPr>
        <w:spacing w:after="0" w:line="240" w:lineRule="auto"/>
        <w:rPr>
          <w:sz w:val="28"/>
          <w:szCs w:val="28"/>
          <w:lang w:eastAsia="ru-RU"/>
        </w:rPr>
      </w:pPr>
    </w:p>
    <w:bookmarkEnd w:id="2"/>
    <w:p w:rsidR="008676FA" w:rsidRPr="008676FA" w:rsidRDefault="008676FA" w:rsidP="008676FA">
      <w:pPr>
        <w:pStyle w:val="a4"/>
        <w:spacing w:before="0" w:beforeAutospacing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76F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8676FA" w:rsidRPr="008676FA" w:rsidRDefault="008676FA" w:rsidP="008676F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8676FA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 общеобразовательное учреждение</w:t>
      </w:r>
    </w:p>
    <w:p w:rsidR="008676FA" w:rsidRPr="008676FA" w:rsidRDefault="008676FA" w:rsidP="008676F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8676FA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 1»</w:t>
      </w:r>
    </w:p>
    <w:p w:rsidR="008676FA" w:rsidRPr="008676FA" w:rsidRDefault="008676FA" w:rsidP="008676FA">
      <w:pPr>
        <w:pStyle w:val="a4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8676FA">
        <w:rPr>
          <w:rFonts w:ascii="Times New Roman" w:hAnsi="Times New Roman" w:cs="Times New Roman"/>
          <w:sz w:val="24"/>
          <w:szCs w:val="24"/>
        </w:rPr>
        <w:t xml:space="preserve">623102, Свердловская область, </w:t>
      </w:r>
      <w:proofErr w:type="gramStart"/>
      <w:r w:rsidRPr="008676F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76FA">
        <w:rPr>
          <w:rFonts w:ascii="Times New Roman" w:hAnsi="Times New Roman" w:cs="Times New Roman"/>
          <w:sz w:val="24"/>
          <w:szCs w:val="24"/>
        </w:rPr>
        <w:t>. Первоуральск, ул. Строителей, 7 Тел.24-90-75 Факс (3439) 66-82-16</w:t>
      </w:r>
    </w:p>
    <w:p w:rsidR="008676FA" w:rsidRDefault="008676FA" w:rsidP="008676FA">
      <w:pPr>
        <w:rPr>
          <w:szCs w:val="24"/>
        </w:rPr>
      </w:pPr>
    </w:p>
    <w:p w:rsidR="008676FA" w:rsidRDefault="008676FA" w:rsidP="008676FA">
      <w:pPr>
        <w:jc w:val="center"/>
        <w:rPr>
          <w:szCs w:val="24"/>
        </w:rPr>
      </w:pPr>
      <w:r>
        <w:rPr>
          <w:szCs w:val="24"/>
        </w:rPr>
        <w:t>ПРИКАЗ</w:t>
      </w:r>
    </w:p>
    <w:p w:rsidR="008676FA" w:rsidRDefault="008676FA" w:rsidP="008676FA">
      <w:pPr>
        <w:jc w:val="center"/>
        <w:rPr>
          <w:szCs w:val="24"/>
        </w:rPr>
      </w:pPr>
    </w:p>
    <w:p w:rsidR="008676FA" w:rsidRDefault="008676FA" w:rsidP="008676FA">
      <w:pPr>
        <w:jc w:val="center"/>
        <w:rPr>
          <w:szCs w:val="24"/>
        </w:rPr>
      </w:pPr>
      <w:r>
        <w:rPr>
          <w:szCs w:val="24"/>
        </w:rPr>
        <w:t>г. Первоуральск</w:t>
      </w:r>
    </w:p>
    <w:p w:rsidR="008676FA" w:rsidRDefault="008676FA" w:rsidP="008676FA">
      <w:pPr>
        <w:jc w:val="center"/>
        <w:rPr>
          <w:szCs w:val="24"/>
        </w:rPr>
      </w:pPr>
    </w:p>
    <w:p w:rsidR="008676FA" w:rsidRDefault="008676FA" w:rsidP="008676FA">
      <w:pPr>
        <w:jc w:val="both"/>
        <w:rPr>
          <w:szCs w:val="24"/>
        </w:rPr>
      </w:pPr>
      <w:r>
        <w:rPr>
          <w:szCs w:val="24"/>
        </w:rPr>
        <w:t>« _____» __________ 20 ____ г.                                                                          № ______</w:t>
      </w:r>
    </w:p>
    <w:p w:rsidR="008676FA" w:rsidRDefault="008676FA" w:rsidP="008676FA">
      <w:pPr>
        <w:jc w:val="both"/>
        <w:rPr>
          <w:szCs w:val="24"/>
        </w:rPr>
      </w:pPr>
      <w:r>
        <w:rPr>
          <w:szCs w:val="24"/>
        </w:rPr>
        <w:t>О зачете результатов освоения</w:t>
      </w:r>
    </w:p>
    <w:p w:rsidR="008676FA" w:rsidRDefault="008676FA" w:rsidP="008676FA">
      <w:pPr>
        <w:jc w:val="both"/>
        <w:rPr>
          <w:szCs w:val="24"/>
        </w:rPr>
      </w:pPr>
      <w:proofErr w:type="gramStart"/>
      <w:r>
        <w:rPr>
          <w:szCs w:val="24"/>
        </w:rPr>
        <w:t>В соответствии п. 7 ч. 1 ст. 34 Федерального закона «Об образовании в Российской Федерации» от 29.12.2012 г. № 273 и Уставом МАОУ СОШ № 1, Порядком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на основании заявления Ф.И.О. и справки сторонней организации</w:t>
      </w:r>
      <w:proofErr w:type="gramEnd"/>
    </w:p>
    <w:p w:rsidR="008676FA" w:rsidRDefault="008676FA" w:rsidP="008676FA">
      <w:pPr>
        <w:jc w:val="center"/>
        <w:rPr>
          <w:szCs w:val="24"/>
        </w:rPr>
      </w:pPr>
      <w:r>
        <w:rPr>
          <w:szCs w:val="24"/>
        </w:rPr>
        <w:t>ПРИКАЗЫВАЮ:</w:t>
      </w:r>
    </w:p>
    <w:p w:rsidR="008676FA" w:rsidRDefault="008676FA" w:rsidP="008676FA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</w:rPr>
        <w:t>1.</w:t>
      </w:r>
      <w:r>
        <w:rPr>
          <w:szCs w:val="24"/>
          <w:lang w:eastAsia="ru-RU"/>
        </w:rPr>
        <w:t xml:space="preserve"> Зачесть учащемуся _______  класса _____________________________________________</w:t>
      </w:r>
    </w:p>
    <w:p w:rsidR="008676FA" w:rsidRDefault="008676FA" w:rsidP="008676FA">
      <w:pPr>
        <w:spacing w:after="0" w:line="240" w:lineRule="auto"/>
        <w:ind w:left="480"/>
        <w:jc w:val="both"/>
        <w:rPr>
          <w:sz w:val="20"/>
          <w:szCs w:val="20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 w:val="20"/>
          <w:szCs w:val="20"/>
          <w:lang w:eastAsia="ru-RU"/>
        </w:rPr>
        <w:t xml:space="preserve">Ф.И. </w:t>
      </w:r>
    </w:p>
    <w:p w:rsidR="008676FA" w:rsidRDefault="008676FA" w:rsidP="008676FA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езультаты изучения _________________ за _____ класс с отметкой ___________________</w:t>
      </w:r>
    </w:p>
    <w:p w:rsidR="008676FA" w:rsidRDefault="008676FA" w:rsidP="008676FA">
      <w:pPr>
        <w:spacing w:after="0" w:line="240" w:lineRule="auto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(название предмета)</w:t>
      </w:r>
    </w:p>
    <w:p w:rsidR="008676FA" w:rsidRDefault="008676FA" w:rsidP="008676FA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Классному руководителю _______ класса ________________________________________</w:t>
      </w:r>
    </w:p>
    <w:p w:rsidR="008676FA" w:rsidRDefault="008676FA" w:rsidP="008676FA">
      <w:pPr>
        <w:spacing w:after="0" w:line="240" w:lineRule="auto"/>
        <w:ind w:left="480"/>
        <w:jc w:val="both"/>
        <w:rPr>
          <w:sz w:val="20"/>
          <w:szCs w:val="20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 w:val="20"/>
          <w:szCs w:val="20"/>
          <w:lang w:eastAsia="ru-RU"/>
        </w:rPr>
        <w:t xml:space="preserve">Ф.И.О. </w:t>
      </w:r>
    </w:p>
    <w:p w:rsidR="008676FA" w:rsidRDefault="008676FA" w:rsidP="008676FA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о «____»______20___г. включительно внести необходимые записи в личное дело _____________________________________________________________________________</w:t>
      </w:r>
    </w:p>
    <w:p w:rsidR="008676FA" w:rsidRDefault="008676FA" w:rsidP="008676FA">
      <w:pPr>
        <w:spacing w:after="0" w:line="240" w:lineRule="auto"/>
        <w:ind w:left="480"/>
        <w:jc w:val="both"/>
        <w:rPr>
          <w:sz w:val="20"/>
          <w:szCs w:val="20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 w:val="20"/>
          <w:szCs w:val="20"/>
          <w:lang w:eastAsia="ru-RU"/>
        </w:rPr>
        <w:t>Ф.И.</w:t>
      </w:r>
    </w:p>
    <w:p w:rsidR="008676FA" w:rsidRDefault="008676FA" w:rsidP="008676FA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.Контроль исполнения настоящего приказа возложить на заместителя директора по УВР _____________________________________________________________________________</w:t>
      </w:r>
    </w:p>
    <w:p w:rsidR="008676FA" w:rsidRDefault="008676FA" w:rsidP="008676FA">
      <w:pPr>
        <w:spacing w:after="0" w:line="240" w:lineRule="auto"/>
        <w:ind w:left="480"/>
        <w:jc w:val="both"/>
        <w:rPr>
          <w:sz w:val="20"/>
          <w:szCs w:val="20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 w:val="20"/>
          <w:szCs w:val="20"/>
          <w:lang w:eastAsia="ru-RU"/>
        </w:rPr>
        <w:t>Ф.И.О.</w:t>
      </w:r>
    </w:p>
    <w:p w:rsidR="008676FA" w:rsidRDefault="008676FA" w:rsidP="008676FA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иложения:</w:t>
      </w:r>
    </w:p>
    <w:p w:rsidR="008676FA" w:rsidRDefault="008676FA" w:rsidP="008676FA">
      <w:pPr>
        <w:numPr>
          <w:ilvl w:val="0"/>
          <w:numId w:val="20"/>
        </w:numPr>
        <w:spacing w:after="0" w:line="240" w:lineRule="auto"/>
        <w:ind w:left="48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Заявление Ф.И.О.</w:t>
      </w:r>
    </w:p>
    <w:p w:rsidR="008676FA" w:rsidRDefault="008676FA" w:rsidP="008676FA">
      <w:pPr>
        <w:numPr>
          <w:ilvl w:val="0"/>
          <w:numId w:val="20"/>
        </w:numPr>
        <w:spacing w:after="0" w:line="240" w:lineRule="auto"/>
        <w:ind w:left="48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правка __________________________________________________________________</w:t>
      </w:r>
    </w:p>
    <w:p w:rsidR="008676FA" w:rsidRDefault="008676FA" w:rsidP="008676FA">
      <w:pPr>
        <w:spacing w:after="0" w:line="240" w:lineRule="auto"/>
        <w:ind w:left="480"/>
        <w:jc w:val="both"/>
        <w:rPr>
          <w:sz w:val="20"/>
          <w:szCs w:val="20"/>
          <w:lang w:eastAsia="ru-RU"/>
        </w:rPr>
      </w:pPr>
      <w:r>
        <w:rPr>
          <w:szCs w:val="24"/>
          <w:lang w:eastAsia="ru-RU"/>
        </w:rPr>
        <w:tab/>
      </w:r>
      <w:r>
        <w:rPr>
          <w:sz w:val="20"/>
          <w:szCs w:val="20"/>
          <w:lang w:eastAsia="ru-RU"/>
        </w:rPr>
        <w:t xml:space="preserve">                             (наименование сторонней организации)</w:t>
      </w:r>
    </w:p>
    <w:p w:rsidR="008676FA" w:rsidRDefault="008676FA" w:rsidP="008676FA">
      <w:pPr>
        <w:spacing w:after="0" w:line="240" w:lineRule="auto"/>
        <w:jc w:val="both"/>
        <w:rPr>
          <w:szCs w:val="24"/>
          <w:lang w:eastAsia="ru-RU"/>
        </w:rPr>
      </w:pPr>
    </w:p>
    <w:p w:rsidR="008676FA" w:rsidRDefault="008676FA" w:rsidP="008676FA">
      <w:pPr>
        <w:spacing w:after="0" w:line="240" w:lineRule="auto"/>
        <w:jc w:val="both"/>
        <w:rPr>
          <w:szCs w:val="24"/>
          <w:lang w:eastAsia="ru-RU"/>
        </w:rPr>
      </w:pPr>
    </w:p>
    <w:p w:rsidR="008676FA" w:rsidRDefault="008676FA" w:rsidP="008676FA">
      <w:pPr>
        <w:spacing w:after="0" w:line="240" w:lineRule="auto"/>
        <w:jc w:val="both"/>
        <w:rPr>
          <w:szCs w:val="24"/>
          <w:lang w:eastAsia="ru-RU"/>
        </w:rPr>
      </w:pPr>
    </w:p>
    <w:p w:rsidR="008676FA" w:rsidRDefault="008676FA" w:rsidP="008676FA">
      <w:pPr>
        <w:jc w:val="both"/>
        <w:rPr>
          <w:szCs w:val="24"/>
        </w:rPr>
      </w:pPr>
      <w:r>
        <w:rPr>
          <w:szCs w:val="24"/>
        </w:rPr>
        <w:t>Директор МАОУ СОШ № 1</w:t>
      </w:r>
    </w:p>
    <w:p w:rsidR="008676FA" w:rsidRDefault="008676FA" w:rsidP="008676FA">
      <w:pPr>
        <w:spacing w:after="0" w:line="240" w:lineRule="auto"/>
        <w:jc w:val="both"/>
        <w:rPr>
          <w:szCs w:val="24"/>
          <w:lang w:eastAsia="ru-RU"/>
        </w:rPr>
      </w:pPr>
    </w:p>
    <w:p w:rsidR="008676FA" w:rsidRDefault="008676FA" w:rsidP="008676FA">
      <w:pPr>
        <w:spacing w:after="0" w:line="240" w:lineRule="auto"/>
        <w:jc w:val="both"/>
        <w:rPr>
          <w:szCs w:val="24"/>
        </w:rPr>
      </w:pPr>
      <w:r>
        <w:rPr>
          <w:szCs w:val="24"/>
          <w:lang w:eastAsia="ru-RU"/>
        </w:rPr>
        <w:t xml:space="preserve">С приказом </w:t>
      </w:r>
      <w:proofErr w:type="gramStart"/>
      <w:r>
        <w:rPr>
          <w:szCs w:val="24"/>
          <w:lang w:eastAsia="ru-RU"/>
        </w:rPr>
        <w:t>ознакомлен</w:t>
      </w:r>
      <w:bookmarkStart w:id="3" w:name="положение3"/>
      <w:bookmarkEnd w:id="3"/>
      <w:proofErr w:type="gramEnd"/>
      <w:r>
        <w:rPr>
          <w:szCs w:val="24"/>
          <w:lang w:eastAsia="ru-RU"/>
        </w:rPr>
        <w:t>: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</w:p>
    <w:p w:rsidR="00681D12" w:rsidRPr="00BC3B25" w:rsidRDefault="008676FA" w:rsidP="008676FA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</w:p>
    <w:sectPr w:rsidR="00681D12" w:rsidRPr="00BC3B25" w:rsidSect="00D6581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378"/>
    <w:multiLevelType w:val="multilevel"/>
    <w:tmpl w:val="33E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E52A6"/>
    <w:multiLevelType w:val="multilevel"/>
    <w:tmpl w:val="DF2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969BD"/>
    <w:multiLevelType w:val="multilevel"/>
    <w:tmpl w:val="F0E0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CB20CC"/>
    <w:multiLevelType w:val="multilevel"/>
    <w:tmpl w:val="C1D80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7052A2"/>
    <w:multiLevelType w:val="multilevel"/>
    <w:tmpl w:val="9AE6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434C4"/>
    <w:multiLevelType w:val="multilevel"/>
    <w:tmpl w:val="F2A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E6221"/>
    <w:multiLevelType w:val="multilevel"/>
    <w:tmpl w:val="F402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7476C"/>
    <w:multiLevelType w:val="multilevel"/>
    <w:tmpl w:val="90B61A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B83F14"/>
    <w:multiLevelType w:val="multilevel"/>
    <w:tmpl w:val="622A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74FEC"/>
    <w:multiLevelType w:val="multilevel"/>
    <w:tmpl w:val="AFAC02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94E4F5F"/>
    <w:multiLevelType w:val="hybridMultilevel"/>
    <w:tmpl w:val="576C41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942951"/>
    <w:multiLevelType w:val="multilevel"/>
    <w:tmpl w:val="860CF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3A61480"/>
    <w:multiLevelType w:val="multilevel"/>
    <w:tmpl w:val="330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76A4760"/>
    <w:multiLevelType w:val="multilevel"/>
    <w:tmpl w:val="8F0C2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BDA11D0"/>
    <w:multiLevelType w:val="multilevel"/>
    <w:tmpl w:val="13F05B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3E64589"/>
    <w:multiLevelType w:val="multilevel"/>
    <w:tmpl w:val="C69AB5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EE68E1"/>
    <w:multiLevelType w:val="multilevel"/>
    <w:tmpl w:val="3DA2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E85EF1"/>
    <w:multiLevelType w:val="multilevel"/>
    <w:tmpl w:val="02BAF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C017C11"/>
    <w:multiLevelType w:val="multilevel"/>
    <w:tmpl w:val="B890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4"/>
  </w:num>
  <w:num w:numId="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</w:num>
  <w:num w:numId="13">
    <w:abstractNumId w:val="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7"/>
  </w:num>
  <w:num w:numId="15">
    <w:abstractNumId w:val="17"/>
  </w:num>
  <w:num w:numId="16">
    <w:abstractNumId w:val="18"/>
  </w:num>
  <w:num w:numId="17">
    <w:abstractNumId w:val="12"/>
  </w:num>
  <w:num w:numId="18">
    <w:abstractNumId w:val="13"/>
  </w:num>
  <w:num w:numId="19">
    <w:abstractNumId w:val="1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44BC"/>
    <w:rsid w:val="0003285E"/>
    <w:rsid w:val="00041487"/>
    <w:rsid w:val="0005338E"/>
    <w:rsid w:val="000643B7"/>
    <w:rsid w:val="00095EE4"/>
    <w:rsid w:val="000A58AB"/>
    <w:rsid w:val="000B7376"/>
    <w:rsid w:val="000D542F"/>
    <w:rsid w:val="000E716A"/>
    <w:rsid w:val="000F2766"/>
    <w:rsid w:val="00140C87"/>
    <w:rsid w:val="00172C4E"/>
    <w:rsid w:val="001B30FF"/>
    <w:rsid w:val="001C66BC"/>
    <w:rsid w:val="001D5B78"/>
    <w:rsid w:val="001F01A2"/>
    <w:rsid w:val="001F7D6D"/>
    <w:rsid w:val="001F7ECF"/>
    <w:rsid w:val="00216E1F"/>
    <w:rsid w:val="002312BD"/>
    <w:rsid w:val="00242ECF"/>
    <w:rsid w:val="00246AFF"/>
    <w:rsid w:val="00276E56"/>
    <w:rsid w:val="0028639D"/>
    <w:rsid w:val="002914F0"/>
    <w:rsid w:val="002D04FC"/>
    <w:rsid w:val="002D7E76"/>
    <w:rsid w:val="002F1536"/>
    <w:rsid w:val="00363074"/>
    <w:rsid w:val="00377E49"/>
    <w:rsid w:val="00380A02"/>
    <w:rsid w:val="003C3E42"/>
    <w:rsid w:val="003E3A32"/>
    <w:rsid w:val="004119D3"/>
    <w:rsid w:val="0041553C"/>
    <w:rsid w:val="004334B3"/>
    <w:rsid w:val="0043574F"/>
    <w:rsid w:val="00446385"/>
    <w:rsid w:val="004503BF"/>
    <w:rsid w:val="00450E4B"/>
    <w:rsid w:val="00465D23"/>
    <w:rsid w:val="00485D68"/>
    <w:rsid w:val="004919F7"/>
    <w:rsid w:val="004A6CAA"/>
    <w:rsid w:val="004D2760"/>
    <w:rsid w:val="004F105D"/>
    <w:rsid w:val="00502CB5"/>
    <w:rsid w:val="005034D4"/>
    <w:rsid w:val="00503AAB"/>
    <w:rsid w:val="00544763"/>
    <w:rsid w:val="00550CEB"/>
    <w:rsid w:val="00551B3A"/>
    <w:rsid w:val="00554163"/>
    <w:rsid w:val="0055795A"/>
    <w:rsid w:val="00590C22"/>
    <w:rsid w:val="005E61D0"/>
    <w:rsid w:val="00664523"/>
    <w:rsid w:val="00681D12"/>
    <w:rsid w:val="00683306"/>
    <w:rsid w:val="006835AB"/>
    <w:rsid w:val="0068612B"/>
    <w:rsid w:val="00693E61"/>
    <w:rsid w:val="006B022D"/>
    <w:rsid w:val="006B57EF"/>
    <w:rsid w:val="006D4BB6"/>
    <w:rsid w:val="0073304E"/>
    <w:rsid w:val="00747F56"/>
    <w:rsid w:val="007555E1"/>
    <w:rsid w:val="007A067D"/>
    <w:rsid w:val="007B2D2E"/>
    <w:rsid w:val="007D09A4"/>
    <w:rsid w:val="007D7BE2"/>
    <w:rsid w:val="007E607E"/>
    <w:rsid w:val="008375F0"/>
    <w:rsid w:val="0084306A"/>
    <w:rsid w:val="0085074B"/>
    <w:rsid w:val="0085093A"/>
    <w:rsid w:val="0085656A"/>
    <w:rsid w:val="008676FA"/>
    <w:rsid w:val="0087422A"/>
    <w:rsid w:val="00890866"/>
    <w:rsid w:val="008967FC"/>
    <w:rsid w:val="008C2978"/>
    <w:rsid w:val="008F5EC9"/>
    <w:rsid w:val="00901A21"/>
    <w:rsid w:val="00992250"/>
    <w:rsid w:val="009A0F59"/>
    <w:rsid w:val="009A119B"/>
    <w:rsid w:val="009B44BC"/>
    <w:rsid w:val="009D680E"/>
    <w:rsid w:val="009E133D"/>
    <w:rsid w:val="00A06532"/>
    <w:rsid w:val="00A234F0"/>
    <w:rsid w:val="00A373ED"/>
    <w:rsid w:val="00A41A87"/>
    <w:rsid w:val="00A4637F"/>
    <w:rsid w:val="00A75978"/>
    <w:rsid w:val="00A93517"/>
    <w:rsid w:val="00AC2A7A"/>
    <w:rsid w:val="00AE41E3"/>
    <w:rsid w:val="00B06A86"/>
    <w:rsid w:val="00B41E35"/>
    <w:rsid w:val="00B74007"/>
    <w:rsid w:val="00B815BE"/>
    <w:rsid w:val="00B819AF"/>
    <w:rsid w:val="00B83E58"/>
    <w:rsid w:val="00BA370A"/>
    <w:rsid w:val="00BB494B"/>
    <w:rsid w:val="00BC3B25"/>
    <w:rsid w:val="00BC7C1A"/>
    <w:rsid w:val="00BE5299"/>
    <w:rsid w:val="00C02DB7"/>
    <w:rsid w:val="00C0591C"/>
    <w:rsid w:val="00C127C4"/>
    <w:rsid w:val="00C151E7"/>
    <w:rsid w:val="00C275BF"/>
    <w:rsid w:val="00C358A8"/>
    <w:rsid w:val="00C458F9"/>
    <w:rsid w:val="00C63356"/>
    <w:rsid w:val="00CA14A4"/>
    <w:rsid w:val="00CB1513"/>
    <w:rsid w:val="00CC341F"/>
    <w:rsid w:val="00CD6CAF"/>
    <w:rsid w:val="00D02F75"/>
    <w:rsid w:val="00D150F3"/>
    <w:rsid w:val="00D17CC9"/>
    <w:rsid w:val="00D360F9"/>
    <w:rsid w:val="00D53E00"/>
    <w:rsid w:val="00D5668D"/>
    <w:rsid w:val="00D57226"/>
    <w:rsid w:val="00D6581D"/>
    <w:rsid w:val="00D93565"/>
    <w:rsid w:val="00D967AB"/>
    <w:rsid w:val="00D9725E"/>
    <w:rsid w:val="00DC7FA9"/>
    <w:rsid w:val="00DD01E8"/>
    <w:rsid w:val="00DD0ECA"/>
    <w:rsid w:val="00E27DE0"/>
    <w:rsid w:val="00E40AF6"/>
    <w:rsid w:val="00E42400"/>
    <w:rsid w:val="00E44794"/>
    <w:rsid w:val="00E723E2"/>
    <w:rsid w:val="00E77777"/>
    <w:rsid w:val="00E77EBF"/>
    <w:rsid w:val="00E83C49"/>
    <w:rsid w:val="00E85638"/>
    <w:rsid w:val="00EB1633"/>
    <w:rsid w:val="00EC76CE"/>
    <w:rsid w:val="00ED0671"/>
    <w:rsid w:val="00ED3511"/>
    <w:rsid w:val="00EE2766"/>
    <w:rsid w:val="00F012CB"/>
    <w:rsid w:val="00F06924"/>
    <w:rsid w:val="00F44FF5"/>
    <w:rsid w:val="00F53F1D"/>
    <w:rsid w:val="00F93F61"/>
    <w:rsid w:val="00FB28D5"/>
    <w:rsid w:val="00FB666B"/>
    <w:rsid w:val="00FE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B494B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D0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D04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D0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D04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2D0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2D04FC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locked/>
    <w:rsid w:val="002D04FC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2D04FC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2D04FC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58A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A58A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A58A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A58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A58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A58AB"/>
    <w:rPr>
      <w:rFonts w:ascii="Calibri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A58AB"/>
    <w:rPr>
      <w:rFonts w:ascii="Calibri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A58AB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A58AB"/>
    <w:rPr>
      <w:rFonts w:ascii="Cambria" w:hAnsi="Cambria" w:cs="Times New Roman"/>
      <w:lang w:eastAsia="en-US"/>
    </w:rPr>
  </w:style>
  <w:style w:type="character" w:styleId="a3">
    <w:name w:val="Hyperlink"/>
    <w:basedOn w:val="a0"/>
    <w:uiPriority w:val="99"/>
    <w:rsid w:val="009B44BC"/>
    <w:rPr>
      <w:rFonts w:ascii="Arial" w:hAnsi="Arial" w:cs="Arial"/>
      <w:color w:val="498ABC"/>
      <w:sz w:val="18"/>
      <w:szCs w:val="18"/>
      <w:u w:val="single"/>
    </w:rPr>
  </w:style>
  <w:style w:type="paragraph" w:styleId="a4">
    <w:name w:val="Normal (Web)"/>
    <w:basedOn w:val="a"/>
    <w:uiPriority w:val="99"/>
    <w:rsid w:val="009B44B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4503BF"/>
    <w:pPr>
      <w:ind w:left="720"/>
      <w:contextualSpacing/>
    </w:pPr>
  </w:style>
  <w:style w:type="character" w:styleId="a6">
    <w:name w:val="FollowedHyperlink"/>
    <w:basedOn w:val="a0"/>
    <w:uiPriority w:val="99"/>
    <w:semiHidden/>
    <w:rsid w:val="00D9725E"/>
    <w:rPr>
      <w:rFonts w:cs="Times New Roman"/>
      <w:color w:val="800080"/>
      <w:u w:val="single"/>
    </w:rPr>
  </w:style>
  <w:style w:type="paragraph" w:styleId="a7">
    <w:name w:val="Document Map"/>
    <w:basedOn w:val="a"/>
    <w:link w:val="a8"/>
    <w:uiPriority w:val="99"/>
    <w:semiHidden/>
    <w:rsid w:val="002D04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0A58AB"/>
    <w:rPr>
      <w:rFonts w:cs="Times New Roman"/>
      <w:sz w:val="2"/>
      <w:lang w:eastAsia="en-US"/>
    </w:rPr>
  </w:style>
  <w:style w:type="paragraph" w:styleId="a9">
    <w:name w:val="List"/>
    <w:basedOn w:val="a"/>
    <w:uiPriority w:val="99"/>
    <w:rsid w:val="002D04FC"/>
    <w:pPr>
      <w:ind w:left="283" w:hanging="283"/>
    </w:pPr>
  </w:style>
  <w:style w:type="paragraph" w:styleId="21">
    <w:name w:val="List 2"/>
    <w:basedOn w:val="a"/>
    <w:uiPriority w:val="99"/>
    <w:rsid w:val="002D04FC"/>
    <w:pPr>
      <w:ind w:left="566" w:hanging="283"/>
    </w:pPr>
  </w:style>
  <w:style w:type="paragraph" w:styleId="31">
    <w:name w:val="List 3"/>
    <w:basedOn w:val="a"/>
    <w:uiPriority w:val="99"/>
    <w:rsid w:val="002D04FC"/>
    <w:pPr>
      <w:ind w:left="849" w:hanging="283"/>
    </w:pPr>
  </w:style>
  <w:style w:type="paragraph" w:styleId="aa">
    <w:name w:val="Body Text"/>
    <w:basedOn w:val="a"/>
    <w:link w:val="ab"/>
    <w:uiPriority w:val="99"/>
    <w:rsid w:val="002D04F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A58AB"/>
    <w:rPr>
      <w:rFonts w:cs="Times New Roman"/>
      <w:sz w:val="24"/>
      <w:lang w:eastAsia="en-US"/>
    </w:rPr>
  </w:style>
  <w:style w:type="paragraph" w:styleId="ac">
    <w:name w:val="Body Text First Indent"/>
    <w:basedOn w:val="aa"/>
    <w:link w:val="ad"/>
    <w:uiPriority w:val="99"/>
    <w:rsid w:val="002D04FC"/>
    <w:pPr>
      <w:ind w:firstLine="210"/>
    </w:pPr>
  </w:style>
  <w:style w:type="character" w:customStyle="1" w:styleId="ad">
    <w:name w:val="Красная строка Знак"/>
    <w:basedOn w:val="ab"/>
    <w:link w:val="ac"/>
    <w:uiPriority w:val="99"/>
    <w:semiHidden/>
    <w:locked/>
    <w:rsid w:val="000A58AB"/>
  </w:style>
  <w:style w:type="paragraph" w:styleId="ae">
    <w:name w:val="Body Text Indent"/>
    <w:basedOn w:val="a"/>
    <w:link w:val="af"/>
    <w:uiPriority w:val="99"/>
    <w:rsid w:val="002D04F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A58AB"/>
    <w:rPr>
      <w:rFonts w:cs="Times New Roman"/>
      <w:sz w:val="24"/>
      <w:lang w:eastAsia="en-US"/>
    </w:rPr>
  </w:style>
  <w:style w:type="paragraph" w:styleId="22">
    <w:name w:val="Body Text First Indent 2"/>
    <w:basedOn w:val="ae"/>
    <w:link w:val="23"/>
    <w:uiPriority w:val="99"/>
    <w:rsid w:val="002D04FC"/>
    <w:pPr>
      <w:ind w:firstLine="210"/>
    </w:pPr>
  </w:style>
  <w:style w:type="character" w:customStyle="1" w:styleId="23">
    <w:name w:val="Красная строка 2 Знак"/>
    <w:basedOn w:val="af"/>
    <w:link w:val="22"/>
    <w:uiPriority w:val="99"/>
    <w:semiHidden/>
    <w:locked/>
    <w:rsid w:val="000A58AB"/>
  </w:style>
  <w:style w:type="paragraph" w:styleId="af0">
    <w:name w:val="Balloon Text"/>
    <w:basedOn w:val="a"/>
    <w:link w:val="af1"/>
    <w:uiPriority w:val="99"/>
    <w:semiHidden/>
    <w:rsid w:val="002D04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A58AB"/>
    <w:rPr>
      <w:rFonts w:cs="Times New Roman"/>
      <w:sz w:val="2"/>
      <w:lang w:eastAsia="en-US"/>
    </w:rPr>
  </w:style>
  <w:style w:type="character" w:customStyle="1" w:styleId="af2">
    <w:name w:val="Основной текст_"/>
    <w:basedOn w:val="a0"/>
    <w:link w:val="24"/>
    <w:rsid w:val="00B41E35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2"/>
    <w:rsid w:val="00B41E35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spacing w:val="3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185.pskovedu.ru/?action=files&amp;type=showdir&amp;viewid=30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C183-2AA5-4BE5-B4B8-8FE308FF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17</CharactersWithSpaces>
  <SharedDoc>false</SharedDoc>
  <HLinks>
    <vt:vector size="12" baseType="variant">
      <vt:variant>
        <vt:i4>4915211</vt:i4>
      </vt:variant>
      <vt:variant>
        <vt:i4>3</vt:i4>
      </vt:variant>
      <vt:variant>
        <vt:i4>0</vt:i4>
      </vt:variant>
      <vt:variant>
        <vt:i4>5</vt:i4>
      </vt:variant>
      <vt:variant>
        <vt:lpwstr>http://sch185.pskovedu.ru/?action=files&amp;type=showdir&amp;viewid=3050</vt:lpwstr>
      </vt:variant>
      <vt:variant>
        <vt:lpwstr/>
      </vt:variant>
      <vt:variant>
        <vt:i4>722873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орядок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я</dc:creator>
  <cp:lastModifiedBy>testuser</cp:lastModifiedBy>
  <cp:revision>8</cp:revision>
  <cp:lastPrinted>2021-11-27T08:48:00Z</cp:lastPrinted>
  <dcterms:created xsi:type="dcterms:W3CDTF">2021-11-27T07:47:00Z</dcterms:created>
  <dcterms:modified xsi:type="dcterms:W3CDTF">2021-11-27T08:57:00Z</dcterms:modified>
</cp:coreProperties>
</file>